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ECF" w:rsidRDefault="00812EC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12ECF" w:rsidRPr="002142BC" w:rsidRDefault="00812EC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812ECF" w:rsidRPr="002142BC" w:rsidRDefault="00812EC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2ECF" w:rsidRPr="002142BC" w:rsidRDefault="00812EC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12ECF" w:rsidRPr="002142BC" w:rsidRDefault="00812EC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2ECF" w:rsidRPr="00D71940" w:rsidRDefault="00812ECF" w:rsidP="00540CA1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940">
        <w:rPr>
          <w:rFonts w:ascii="Times New Roman" w:hAnsi="Times New Roman" w:cs="Times New Roman"/>
          <w:sz w:val="24"/>
          <w:szCs w:val="24"/>
        </w:rPr>
        <w:t xml:space="preserve">- O </w:t>
      </w:r>
      <w:r w:rsidRPr="00D7194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D7194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JARBAS </w:t>
      </w:r>
      <w:r w:rsidR="00C505A8" w:rsidRPr="00D71940">
        <w:rPr>
          <w:rFonts w:ascii="Times New Roman" w:hAnsi="Times New Roman" w:cs="Times New Roman"/>
          <w:b/>
          <w:bCs/>
          <w:noProof/>
          <w:sz w:val="24"/>
          <w:szCs w:val="24"/>
        </w:rPr>
        <w:t>JAYME</w:t>
      </w:r>
      <w:r w:rsidR="00C505A8" w:rsidRPr="00D71940">
        <w:rPr>
          <w:rFonts w:ascii="Times New Roman" w:hAnsi="Times New Roman" w:cs="Times New Roman"/>
          <w:b/>
          <w:bCs/>
          <w:sz w:val="24"/>
          <w:szCs w:val="24"/>
        </w:rPr>
        <w:t>, inscrito</w:t>
      </w:r>
      <w:r w:rsidRPr="00D71940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</w:t>
      </w:r>
      <w:r w:rsidRPr="00D71940">
        <w:rPr>
          <w:rFonts w:ascii="Times New Roman" w:hAnsi="Times New Roman" w:cs="Times New Roman"/>
          <w:b/>
          <w:bCs/>
          <w:noProof/>
          <w:sz w:val="24"/>
          <w:szCs w:val="24"/>
        </w:rPr>
        <w:t>00.695.405/0001-91</w:t>
      </w:r>
      <w:r w:rsidRPr="00D7194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71940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625A1F">
        <w:rPr>
          <w:rFonts w:ascii="Times New Roman" w:hAnsi="Times New Roman" w:cs="Times New Roman"/>
          <w:sz w:val="24"/>
          <w:szCs w:val="24"/>
        </w:rPr>
        <w:t>o</w:t>
      </w:r>
      <w:r w:rsidRPr="00D719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194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ARBAS JAYME</w:t>
      </w:r>
      <w:r w:rsidRPr="00D7194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7194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D71940">
        <w:rPr>
          <w:rFonts w:ascii="Times New Roman" w:hAnsi="Times New Roman" w:cs="Times New Roman"/>
          <w:b/>
          <w:noProof/>
          <w:sz w:val="24"/>
          <w:szCs w:val="24"/>
        </w:rPr>
        <w:t>PIRENÓPOLIS</w:t>
      </w:r>
      <w:r w:rsidRPr="00D71940">
        <w:rPr>
          <w:rFonts w:ascii="Times New Roman" w:hAnsi="Times New Roman" w:cs="Times New Roman"/>
          <w:sz w:val="24"/>
          <w:szCs w:val="24"/>
        </w:rPr>
        <w:t xml:space="preserve">, </w:t>
      </w:r>
      <w:r w:rsidRPr="00D7194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D71940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D71940" w:rsidRPr="00D719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5A8" w:rsidRPr="00D71940">
        <w:rPr>
          <w:rFonts w:ascii="Times New Roman" w:hAnsi="Times New Roman" w:cs="Times New Roman"/>
          <w:b/>
          <w:bCs/>
          <w:sz w:val="24"/>
          <w:szCs w:val="24"/>
        </w:rPr>
        <w:t>DE ANÁPOLIS</w:t>
      </w:r>
      <w:r w:rsidRPr="00D71940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D71940" w:rsidRPr="00D71940">
        <w:rPr>
          <w:rFonts w:ascii="Times New Roman" w:hAnsi="Times New Roman" w:cs="Times New Roman"/>
          <w:sz w:val="24"/>
          <w:szCs w:val="24"/>
        </w:rPr>
        <w:t xml:space="preserve"> </w:t>
      </w:r>
      <w:r w:rsidRPr="00D71940">
        <w:rPr>
          <w:rFonts w:ascii="Times New Roman" w:hAnsi="Times New Roman" w:cs="Times New Roman"/>
          <w:b/>
          <w:noProof/>
          <w:sz w:val="24"/>
          <w:szCs w:val="24"/>
        </w:rPr>
        <w:t>GISELE DE MOURA BARBOSA</w:t>
      </w:r>
      <w:r w:rsidRPr="00D7194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D71940">
        <w:rPr>
          <w:rFonts w:ascii="Times New Roman" w:hAnsi="Times New Roman" w:cs="Times New Roman"/>
          <w:b/>
          <w:noProof/>
          <w:sz w:val="24"/>
          <w:szCs w:val="24"/>
        </w:rPr>
        <w:t>847.409.301-53</w:t>
      </w:r>
      <w:r w:rsidRPr="00D7194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D71940">
        <w:rPr>
          <w:rFonts w:ascii="Times New Roman" w:hAnsi="Times New Roman" w:cs="Times New Roman"/>
          <w:b/>
          <w:noProof/>
          <w:sz w:val="24"/>
          <w:szCs w:val="24"/>
        </w:rPr>
        <w:t>3947944 2ªV. SSP/GO</w:t>
      </w:r>
      <w:r w:rsidRPr="00D7194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</w:t>
      </w:r>
      <w:r w:rsidRPr="00C505A8">
        <w:rPr>
          <w:rFonts w:ascii="Times New Roman" w:hAnsi="Times New Roman" w:cs="Times New Roman"/>
          <w:sz w:val="24"/>
          <w:szCs w:val="24"/>
        </w:rPr>
        <w:t xml:space="preserve">Escolar - para o período de </w:t>
      </w:r>
      <w:r w:rsidR="00C505A8" w:rsidRPr="00C505A8">
        <w:rPr>
          <w:rFonts w:ascii="Times New Roman" w:hAnsi="Times New Roman" w:cs="Times New Roman"/>
          <w:b/>
          <w:sz w:val="24"/>
          <w:szCs w:val="24"/>
        </w:rPr>
        <w:t>23</w:t>
      </w:r>
      <w:r w:rsidRPr="00C505A8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C505A8" w:rsidRPr="00C505A8">
        <w:rPr>
          <w:rFonts w:ascii="Times New Roman" w:hAnsi="Times New Roman" w:cs="Times New Roman"/>
          <w:b/>
          <w:sz w:val="24"/>
          <w:szCs w:val="24"/>
        </w:rPr>
        <w:t>30</w:t>
      </w:r>
      <w:r w:rsidRPr="00C50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5A8">
        <w:rPr>
          <w:rFonts w:ascii="Times New Roman" w:hAnsi="Times New Roman" w:cs="Times New Roman"/>
          <w:sz w:val="24"/>
          <w:szCs w:val="24"/>
        </w:rPr>
        <w:t>de</w:t>
      </w:r>
      <w:r w:rsidRPr="00C50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5A8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C505A8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C505A8" w:rsidRPr="00C505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5D08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C505A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C505A8" w:rsidRPr="00C505A8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C505A8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C505A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C505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05A8">
        <w:rPr>
          <w:rFonts w:ascii="Times New Roman" w:hAnsi="Times New Roman" w:cs="Times New Roman"/>
          <w:b/>
          <w:bCs/>
          <w:noProof/>
          <w:sz w:val="24"/>
          <w:szCs w:val="24"/>
        </w:rPr>
        <w:t>RUA 14 DE JULHO, S/N, CENTRO - JARANÁPOLIS</w:t>
      </w:r>
      <w:r w:rsidRPr="00D7194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D71940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Pr="00D719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71940" w:rsidRPr="00D71940" w:rsidRDefault="00D71940" w:rsidP="00D71940">
      <w:pPr>
        <w:pStyle w:val="PargrafodaLista"/>
        <w:autoSpaceDE w:val="0"/>
        <w:autoSpaceDN w:val="0"/>
        <w:adjustRightInd w:val="0"/>
        <w:spacing w:after="0" w:line="36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12ECF" w:rsidRPr="003F13EE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12ECF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437"/>
        <w:gridCol w:w="2155"/>
      </w:tblGrid>
      <w:tr w:rsidR="00245546" w:rsidRPr="002142BC" w:rsidTr="001556D5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5546" w:rsidRPr="00540CA1" w:rsidRDefault="00245546" w:rsidP="001556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40CA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5546" w:rsidRPr="00540CA1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40CA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5546" w:rsidRPr="00540CA1" w:rsidRDefault="00245546" w:rsidP="001556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40CA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5546" w:rsidRPr="00540CA1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40CA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Quantidade (total do período)</w:t>
            </w:r>
          </w:p>
          <w:p w:rsidR="00245546" w:rsidRPr="00540CA1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5546" w:rsidRPr="00540CA1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40CA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</w:tr>
      <w:tr w:rsidR="00245546" w:rsidRPr="002142BC" w:rsidTr="001556D5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5546" w:rsidRPr="00540CA1" w:rsidRDefault="00245546" w:rsidP="001556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5546" w:rsidRPr="00540CA1" w:rsidRDefault="00245546" w:rsidP="001556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5546" w:rsidRPr="00540CA1" w:rsidRDefault="00245546" w:rsidP="001556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5546" w:rsidRPr="00540CA1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5546" w:rsidRPr="00540CA1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40CA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5546" w:rsidRPr="00540CA1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40CA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245546" w:rsidRPr="002142BC" w:rsidTr="001556D5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2142BC" w:rsidRDefault="00245546" w:rsidP="001556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2.7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7,42</w:t>
            </w:r>
          </w:p>
        </w:tc>
      </w:tr>
      <w:tr w:rsidR="00245546" w:rsidRPr="002142BC" w:rsidTr="001556D5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2142BC" w:rsidRDefault="00245546" w:rsidP="001556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C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6.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9,68</w:t>
            </w:r>
          </w:p>
        </w:tc>
      </w:tr>
      <w:tr w:rsidR="00245546" w:rsidRPr="002142BC" w:rsidTr="001556D5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2142BC" w:rsidRDefault="00245546" w:rsidP="001556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2.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2,42</w:t>
            </w:r>
          </w:p>
        </w:tc>
      </w:tr>
      <w:tr w:rsidR="00245546" w:rsidRPr="002142BC" w:rsidTr="001556D5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2142BC" w:rsidRDefault="00245546" w:rsidP="001556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6.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2,40</w:t>
            </w:r>
          </w:p>
        </w:tc>
      </w:tr>
      <w:tr w:rsidR="00245546" w:rsidRPr="002142BC" w:rsidTr="001556D5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2142BC" w:rsidRDefault="00245546" w:rsidP="001556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3.9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7,82</w:t>
            </w:r>
          </w:p>
        </w:tc>
      </w:tr>
      <w:tr w:rsidR="00245546" w:rsidRPr="002142BC" w:rsidTr="001556D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2142BC" w:rsidRDefault="00245546" w:rsidP="001556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6.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2,40</w:t>
            </w:r>
          </w:p>
        </w:tc>
      </w:tr>
      <w:tr w:rsidR="00245546" w:rsidRPr="002142BC" w:rsidTr="001556D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Default="00245546" w:rsidP="001556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5.3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2,98</w:t>
            </w:r>
          </w:p>
        </w:tc>
      </w:tr>
      <w:tr w:rsidR="00245546" w:rsidRPr="002142BC" w:rsidTr="001556D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Default="00245546" w:rsidP="001556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6.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8,64</w:t>
            </w:r>
          </w:p>
        </w:tc>
      </w:tr>
      <w:tr w:rsidR="00245546" w:rsidRPr="002142BC" w:rsidTr="001556D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Default="00245546" w:rsidP="001556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0,00</w:t>
            </w:r>
          </w:p>
        </w:tc>
      </w:tr>
      <w:tr w:rsidR="00245546" w:rsidRPr="002142BC" w:rsidTr="001556D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Default="00245546" w:rsidP="001556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ACU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.4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5,89</w:t>
            </w:r>
          </w:p>
        </w:tc>
      </w:tr>
      <w:tr w:rsidR="00245546" w:rsidRPr="002142BC" w:rsidTr="001556D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Default="00245546" w:rsidP="001556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Â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4.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6.15</w:t>
            </w:r>
          </w:p>
        </w:tc>
      </w:tr>
      <w:tr w:rsidR="00245546" w:rsidRPr="002142BC" w:rsidTr="001556D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Default="00245546" w:rsidP="001556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8.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9,05</w:t>
            </w:r>
          </w:p>
        </w:tc>
      </w:tr>
      <w:tr w:rsidR="00245546" w:rsidRPr="002142BC" w:rsidTr="001556D5">
        <w:trPr>
          <w:trHeight w:val="45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Default="00245546" w:rsidP="001556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9.26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5546" w:rsidRPr="00AF3A1F" w:rsidRDefault="00245546" w:rsidP="001556D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3A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7,05</w:t>
            </w:r>
          </w:p>
        </w:tc>
      </w:tr>
    </w:tbl>
    <w:p w:rsidR="00812ECF" w:rsidRPr="002142BC" w:rsidRDefault="00812EC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812ECF" w:rsidRPr="002142BC" w:rsidRDefault="00812EC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12ECF" w:rsidRPr="00A23C18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12ECF" w:rsidRDefault="00812EC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12ECF" w:rsidRDefault="00812ECF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12ECF" w:rsidRDefault="00812EC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12ECF" w:rsidRPr="002142BC" w:rsidRDefault="00812EC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12ECF" w:rsidRPr="002142BC" w:rsidRDefault="00812EC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812ECF" w:rsidRPr="002142BC" w:rsidRDefault="00812EC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12ECF" w:rsidRPr="00D35EFE" w:rsidRDefault="00812EC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12ECF" w:rsidRDefault="00812ECF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812ECF" w:rsidRPr="00D35EFE" w:rsidRDefault="00812EC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812ECF" w:rsidRPr="00C661C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12ECF" w:rsidRPr="002142BC" w:rsidRDefault="00812EC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12ECF" w:rsidRPr="00212348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12ECF" w:rsidRDefault="00812EC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812ECF" w:rsidRPr="002142BC" w:rsidRDefault="00812EC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812ECF" w:rsidRPr="002142BC" w:rsidRDefault="00812EC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812ECF" w:rsidRPr="002142BC" w:rsidRDefault="00812EC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812ECF" w:rsidRPr="002142BC" w:rsidRDefault="00812EC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812ECF" w:rsidRDefault="00812EC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812ECF" w:rsidRPr="00067E0B" w:rsidRDefault="00812EC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12ECF" w:rsidRPr="002142BC" w:rsidRDefault="00812EC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12ECF" w:rsidRPr="002142BC" w:rsidRDefault="00812EC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12ECF" w:rsidRPr="002142BC" w:rsidRDefault="00812EC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12ECF" w:rsidRPr="002142BC" w:rsidRDefault="00812EC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812ECF" w:rsidRPr="002142BC" w:rsidRDefault="00812EC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12ECF" w:rsidRPr="00796030" w:rsidRDefault="00812EC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12ECF" w:rsidRPr="002142BC" w:rsidRDefault="00812EC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12ECF" w:rsidRPr="002142BC" w:rsidRDefault="00812EC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12ECF" w:rsidRPr="002142BC" w:rsidRDefault="00812EC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12ECF" w:rsidRPr="002142BC" w:rsidRDefault="00812EC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812ECF" w:rsidRPr="002142BC" w:rsidRDefault="00812EC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812ECF" w:rsidRPr="00796030" w:rsidRDefault="00812EC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12ECF" w:rsidRPr="002142BC" w:rsidRDefault="00812EC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12ECF" w:rsidRPr="002142BC" w:rsidRDefault="00812EC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ECF" w:rsidRPr="002142BC" w:rsidRDefault="00812EC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12ECF" w:rsidRPr="00A94824" w:rsidRDefault="00812ECF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12ECF" w:rsidRPr="0067742C" w:rsidRDefault="00812EC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12ECF" w:rsidRPr="00A94824" w:rsidRDefault="00812ECF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</w:rPr>
        <w:t>COLÉGIO ESTADUAL JARBAS JAYM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RUA 14 DE JULHO, S/N, CENTRO - JARANÁPOL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812ECF" w:rsidRPr="0067742C" w:rsidRDefault="00812EC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812ECF" w:rsidRPr="0067742C" w:rsidRDefault="00812EC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ARBAS JAYM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RUA 14 DE JULHO, S/N, CENTRO - JARANÁPOL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812ECF" w:rsidRPr="002142BC" w:rsidRDefault="00812EC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812ECF" w:rsidRPr="002142BC" w:rsidRDefault="00812EC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12ECF" w:rsidRPr="002142BC" w:rsidRDefault="00812EC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12ECF" w:rsidRPr="002142BC" w:rsidRDefault="00812EC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12ECF" w:rsidRPr="00202E28" w:rsidRDefault="00812EC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812ECF" w:rsidRDefault="00812ECF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12ECF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12ECF" w:rsidRPr="002C2B84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812ECF" w:rsidRPr="002C2B84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12ECF" w:rsidRPr="002C2B84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12ECF" w:rsidRPr="002C2B84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812ECF" w:rsidRPr="002142BC" w:rsidRDefault="00812E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12ECF" w:rsidRPr="002142BC" w:rsidRDefault="00812EC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12ECF" w:rsidRPr="009B2B37" w:rsidRDefault="00812EC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812ECF" w:rsidRPr="002142BC" w:rsidRDefault="00812EC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12ECF" w:rsidRDefault="00812EC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812ECF" w:rsidRPr="001049CB" w:rsidRDefault="00812EC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812ECF" w:rsidRPr="001C7993" w:rsidRDefault="00812EC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IRENÓPOLIS</w:t>
      </w:r>
      <w:r w:rsidRPr="001C79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FB5D08">
        <w:rPr>
          <w:rFonts w:ascii="Times New Roman" w:eastAsia="Times New Roman" w:hAnsi="Times New Roman" w:cs="Times New Roman"/>
          <w:sz w:val="24"/>
          <w:szCs w:val="24"/>
          <w:lang w:eastAsia="pt-BR"/>
        </w:rPr>
        <w:t>05</w:t>
      </w:r>
      <w:bookmarkStart w:id="0" w:name="_GoBack"/>
      <w:bookmarkEnd w:id="0"/>
      <w:r w:rsidR="00C505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C505A8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C505A8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12ECF" w:rsidRDefault="00812EC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1940" w:rsidRDefault="00D7194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1940" w:rsidRDefault="00D7194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1940" w:rsidRPr="001C7993" w:rsidRDefault="00D7194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2ECF" w:rsidRPr="001C7993" w:rsidRDefault="00812EC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ISELE DE MOURA BARBOSA</w:t>
      </w:r>
    </w:p>
    <w:p w:rsidR="00812ECF" w:rsidRPr="001C7993" w:rsidRDefault="00812EC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12ECF" w:rsidRPr="001C7993" w:rsidRDefault="00812EC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ARBAS JAYME</w:t>
      </w:r>
    </w:p>
    <w:p w:rsidR="00812ECF" w:rsidRPr="001C7993" w:rsidRDefault="00812EC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sectPr w:rsidR="00812ECF" w:rsidRPr="001C7993" w:rsidSect="00812ECF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ECF" w:rsidRDefault="00812ECF" w:rsidP="004C0DC1">
      <w:pPr>
        <w:spacing w:after="0" w:line="240" w:lineRule="auto"/>
      </w:pPr>
      <w:r>
        <w:separator/>
      </w:r>
    </w:p>
  </w:endnote>
  <w:endnote w:type="continuationSeparator" w:id="0">
    <w:p w:rsidR="00812ECF" w:rsidRDefault="00812EC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993" w:rsidRPr="00283531" w:rsidRDefault="001C799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C7993" w:rsidRPr="00283531" w:rsidRDefault="001C799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1C7993" w:rsidRPr="003D5724" w:rsidRDefault="001C799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C7993" w:rsidRPr="00283531" w:rsidRDefault="001C799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C7993" w:rsidRDefault="001C799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C7993" w:rsidRPr="00581345" w:rsidRDefault="001C7993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ECF" w:rsidRDefault="00812ECF" w:rsidP="004C0DC1">
      <w:pPr>
        <w:spacing w:after="0" w:line="240" w:lineRule="auto"/>
      </w:pPr>
      <w:r>
        <w:separator/>
      </w:r>
    </w:p>
  </w:footnote>
  <w:footnote w:type="continuationSeparator" w:id="0">
    <w:p w:rsidR="00812ECF" w:rsidRDefault="00812EC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993" w:rsidRDefault="001C799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5DD865B2"/>
    <w:multiLevelType w:val="multilevel"/>
    <w:tmpl w:val="4026582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C7993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546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378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0CA1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5A1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67068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ECF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05A8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455B"/>
    <w:rsid w:val="00D671CD"/>
    <w:rsid w:val="00D70BBD"/>
    <w:rsid w:val="00D71940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0106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B5D08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8F95F"/>
  <w15:docId w15:val="{8C1347CF-6F0C-43B6-9F48-EE8D61E0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B7399-576F-4241-8890-74884B11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6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29T16:32:00Z</dcterms:created>
  <dcterms:modified xsi:type="dcterms:W3CDTF">2017-01-05T12:23:00Z</dcterms:modified>
</cp:coreProperties>
</file>